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5C94" w14:textId="3AED37A1" w:rsidR="00881063" w:rsidRPr="009355CA" w:rsidRDefault="00881063" w:rsidP="002D7B52">
      <w:pPr>
        <w:pStyle w:val="Nagwek2"/>
        <w:jc w:val="right"/>
        <w:rPr>
          <w:rFonts w:ascii="Arial" w:hAnsi="Arial" w:cs="Arial"/>
          <w:b w:val="0"/>
          <w:sz w:val="18"/>
          <w:szCs w:val="18"/>
        </w:rPr>
      </w:pPr>
      <w:r w:rsidRPr="00F16C2F">
        <w:rPr>
          <w:rFonts w:ascii="Arial" w:hAnsi="Arial" w:cs="Arial"/>
          <w:b w:val="0"/>
          <w:sz w:val="18"/>
          <w:szCs w:val="18"/>
        </w:rPr>
        <w:t>Załącznik</w:t>
      </w:r>
      <w:r w:rsidR="005B744A" w:rsidRPr="00F16C2F">
        <w:rPr>
          <w:rFonts w:ascii="Arial" w:hAnsi="Arial" w:cs="Arial"/>
          <w:b w:val="0"/>
          <w:sz w:val="18"/>
          <w:szCs w:val="18"/>
        </w:rPr>
        <w:t xml:space="preserve"> </w:t>
      </w:r>
      <w:r w:rsidR="008D1BE3">
        <w:rPr>
          <w:rFonts w:ascii="Arial" w:hAnsi="Arial" w:cs="Arial"/>
          <w:b w:val="0"/>
          <w:sz w:val="18"/>
          <w:szCs w:val="18"/>
        </w:rPr>
        <w:t xml:space="preserve">nr </w:t>
      </w:r>
      <w:r w:rsidR="00794238">
        <w:rPr>
          <w:rFonts w:ascii="Arial" w:hAnsi="Arial" w:cs="Arial"/>
          <w:b w:val="0"/>
          <w:sz w:val="18"/>
          <w:szCs w:val="18"/>
        </w:rPr>
        <w:t>4</w:t>
      </w:r>
      <w:r w:rsidR="003C42A9" w:rsidRPr="00F16C2F">
        <w:rPr>
          <w:rFonts w:ascii="Arial" w:hAnsi="Arial" w:cs="Arial"/>
          <w:b w:val="0"/>
          <w:sz w:val="18"/>
          <w:szCs w:val="18"/>
        </w:rPr>
        <w:t xml:space="preserve"> (wzór) d</w:t>
      </w:r>
      <w:r w:rsidR="00221CC5">
        <w:rPr>
          <w:rFonts w:ascii="Arial" w:hAnsi="Arial" w:cs="Arial"/>
          <w:b w:val="0"/>
          <w:sz w:val="18"/>
          <w:szCs w:val="18"/>
        </w:rPr>
        <w:t>o S</w:t>
      </w:r>
      <w:r w:rsidR="003C42A9" w:rsidRPr="009355CA">
        <w:rPr>
          <w:rFonts w:ascii="Arial" w:hAnsi="Arial" w:cs="Arial"/>
          <w:b w:val="0"/>
          <w:sz w:val="18"/>
          <w:szCs w:val="18"/>
        </w:rPr>
        <w:t xml:space="preserve">WZ </w:t>
      </w:r>
    </w:p>
    <w:p w14:paraId="1BDB89B6" w14:textId="77777777" w:rsidR="0095486A" w:rsidRPr="009355CA" w:rsidRDefault="0095486A" w:rsidP="0095486A"/>
    <w:p w14:paraId="503ECCD4" w14:textId="77777777" w:rsidR="00054D90" w:rsidRPr="009355CA" w:rsidRDefault="0095486A" w:rsidP="006E444E">
      <w:pPr>
        <w:pStyle w:val="Nagwek1"/>
        <w:spacing w:line="360" w:lineRule="auto"/>
        <w:rPr>
          <w:rFonts w:ascii="Arial" w:hAnsi="Arial" w:cs="Arial"/>
          <w:b/>
          <w:sz w:val="24"/>
        </w:rPr>
      </w:pPr>
      <w:r w:rsidRPr="009355CA">
        <w:rPr>
          <w:rFonts w:ascii="Arial" w:hAnsi="Arial" w:cs="Arial"/>
          <w:b/>
          <w:sz w:val="24"/>
        </w:rPr>
        <w:t>Oświadczenie</w:t>
      </w:r>
      <w:r w:rsidR="0034424E" w:rsidRPr="009355CA">
        <w:rPr>
          <w:rFonts w:ascii="Arial" w:hAnsi="Arial" w:cs="Arial"/>
          <w:b/>
          <w:sz w:val="24"/>
        </w:rPr>
        <w:t xml:space="preserve"> Wykonawcy</w:t>
      </w:r>
    </w:p>
    <w:p w14:paraId="1444C652" w14:textId="77777777" w:rsidR="0046635C" w:rsidRPr="009355CA" w:rsidRDefault="00C0558D" w:rsidP="0046635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wykonawców wspólnie ubiegających się o zamówienie</w:t>
      </w:r>
    </w:p>
    <w:p w14:paraId="2D790172" w14:textId="77777777" w:rsidR="0046635C" w:rsidRPr="009355CA" w:rsidRDefault="0046635C" w:rsidP="006E444E">
      <w:pPr>
        <w:spacing w:line="360" w:lineRule="auto"/>
        <w:jc w:val="center"/>
        <w:rPr>
          <w:rFonts w:ascii="Arial" w:hAnsi="Arial" w:cs="Arial"/>
          <w:b/>
        </w:rPr>
      </w:pPr>
    </w:p>
    <w:p w14:paraId="16393B19" w14:textId="77777777" w:rsidR="0034424E" w:rsidRPr="009355CA" w:rsidRDefault="0034424E" w:rsidP="0034424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55CA">
        <w:rPr>
          <w:rFonts w:ascii="Arial" w:hAnsi="Arial" w:cs="Arial"/>
          <w:sz w:val="20"/>
          <w:szCs w:val="20"/>
        </w:rPr>
        <w:t xml:space="preserve">składane na podstawie art. </w:t>
      </w:r>
      <w:r w:rsidR="00977339">
        <w:rPr>
          <w:rFonts w:ascii="Arial" w:hAnsi="Arial" w:cs="Arial"/>
          <w:sz w:val="20"/>
          <w:szCs w:val="20"/>
        </w:rPr>
        <w:t>1</w:t>
      </w:r>
      <w:r w:rsidR="00C0558D">
        <w:rPr>
          <w:rFonts w:ascii="Arial" w:hAnsi="Arial" w:cs="Arial"/>
          <w:sz w:val="20"/>
          <w:szCs w:val="20"/>
        </w:rPr>
        <w:t xml:space="preserve">17 ust. 4 </w:t>
      </w:r>
      <w:r w:rsidR="00D00D39">
        <w:rPr>
          <w:rFonts w:ascii="Arial" w:hAnsi="Arial" w:cs="Arial"/>
          <w:sz w:val="20"/>
          <w:szCs w:val="20"/>
        </w:rPr>
        <w:t xml:space="preserve">w zw. z art. 266 </w:t>
      </w:r>
      <w:r w:rsidRPr="009355CA">
        <w:rPr>
          <w:rFonts w:ascii="Arial" w:hAnsi="Arial" w:cs="Arial"/>
          <w:sz w:val="20"/>
          <w:szCs w:val="20"/>
        </w:rPr>
        <w:t xml:space="preserve">ustawy </w:t>
      </w:r>
      <w:r w:rsidR="00D00D39" w:rsidRPr="00D00D39">
        <w:rPr>
          <w:rFonts w:ascii="Arial" w:hAnsi="Arial" w:cs="Arial"/>
          <w:sz w:val="20"/>
          <w:szCs w:val="20"/>
        </w:rPr>
        <w:t xml:space="preserve">z 11 września 2019 r. - Prawo zamówień publicznych (Dz. U. z </w:t>
      </w:r>
      <w:r w:rsidR="00D00D39">
        <w:rPr>
          <w:rFonts w:ascii="Arial" w:hAnsi="Arial" w:cs="Arial"/>
          <w:sz w:val="20"/>
          <w:szCs w:val="20"/>
        </w:rPr>
        <w:t>2019 r. poz. 2019 z późn. zm.), dalej: „ustawa Pzp”</w:t>
      </w:r>
    </w:p>
    <w:p w14:paraId="2C9CE8E7" w14:textId="77777777" w:rsidR="0034424E" w:rsidRPr="009355CA" w:rsidRDefault="0034424E" w:rsidP="0095486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206"/>
        <w:gridCol w:w="2410"/>
        <w:gridCol w:w="851"/>
        <w:gridCol w:w="2268"/>
      </w:tblGrid>
      <w:tr w:rsidR="0034424E" w:rsidRPr="009355CA" w14:paraId="1C32A222" w14:textId="77777777" w:rsidTr="00935C09">
        <w:trPr>
          <w:trHeight w:val="743"/>
        </w:trPr>
        <w:tc>
          <w:tcPr>
            <w:tcW w:w="3510" w:type="dxa"/>
            <w:gridSpan w:val="2"/>
            <w:shd w:val="clear" w:color="auto" w:fill="D9D9D9"/>
          </w:tcPr>
          <w:p w14:paraId="1A9FAFF3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7B2DC26F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25890F44" w14:textId="77777777" w:rsidR="0034424E" w:rsidRPr="009355CA" w:rsidRDefault="0034424E" w:rsidP="0095486A">
            <w:pPr>
              <w:suppressAutoHyphens/>
              <w:spacing w:before="60" w:line="360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Nazwa (firma) / imię i nazwisko Wykonawcy</w:t>
            </w:r>
          </w:p>
          <w:p w14:paraId="161B6FC2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529" w:type="dxa"/>
            <w:gridSpan w:val="3"/>
          </w:tcPr>
          <w:p w14:paraId="359B26F7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kern w:val="1"/>
                <w:lang w:eastAsia="hi-IN" w:bidi="hi-IN"/>
              </w:rPr>
            </w:pPr>
          </w:p>
        </w:tc>
      </w:tr>
      <w:tr w:rsidR="0095486A" w:rsidRPr="009355CA" w14:paraId="30D01E8D" w14:textId="77777777" w:rsidTr="00935C09">
        <w:trPr>
          <w:trHeight w:val="692"/>
        </w:trPr>
        <w:tc>
          <w:tcPr>
            <w:tcW w:w="130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5D82A201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Adres Wykonawcy:</w:t>
            </w:r>
          </w:p>
        </w:tc>
        <w:tc>
          <w:tcPr>
            <w:tcW w:w="2206" w:type="dxa"/>
            <w:tcBorders>
              <w:top w:val="nil"/>
            </w:tcBorders>
            <w:shd w:val="clear" w:color="auto" w:fill="D9D9D9"/>
            <w:vAlign w:val="center"/>
          </w:tcPr>
          <w:p w14:paraId="778DEE48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Ulica, nr domu / nr lokalu:</w:t>
            </w:r>
          </w:p>
        </w:tc>
        <w:tc>
          <w:tcPr>
            <w:tcW w:w="5529" w:type="dxa"/>
            <w:gridSpan w:val="3"/>
            <w:tcBorders>
              <w:top w:val="nil"/>
            </w:tcBorders>
            <w:vAlign w:val="center"/>
          </w:tcPr>
          <w:p w14:paraId="1AFB2BE8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95486A" w:rsidRPr="009355CA" w14:paraId="4DF66F75" w14:textId="77777777" w:rsidTr="00935C09">
        <w:trPr>
          <w:trHeight w:val="834"/>
        </w:trPr>
        <w:tc>
          <w:tcPr>
            <w:tcW w:w="1304" w:type="dxa"/>
            <w:vMerge/>
            <w:shd w:val="clear" w:color="auto" w:fill="D9D9D9"/>
            <w:vAlign w:val="center"/>
          </w:tcPr>
          <w:p w14:paraId="3B30D4B3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06" w:type="dxa"/>
            <w:shd w:val="clear" w:color="auto" w:fill="D9D9D9"/>
            <w:vAlign w:val="center"/>
          </w:tcPr>
          <w:p w14:paraId="5B5CA9D2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Miejscowość i kod pocztowy:</w:t>
            </w:r>
          </w:p>
        </w:tc>
        <w:tc>
          <w:tcPr>
            <w:tcW w:w="5529" w:type="dxa"/>
            <w:gridSpan w:val="3"/>
            <w:vAlign w:val="center"/>
          </w:tcPr>
          <w:p w14:paraId="0CEBD27B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95486A" w:rsidRPr="009355CA" w14:paraId="325A555F" w14:textId="77777777" w:rsidTr="00935C09">
        <w:trPr>
          <w:trHeight w:val="420"/>
        </w:trPr>
        <w:tc>
          <w:tcPr>
            <w:tcW w:w="1304" w:type="dxa"/>
            <w:vMerge/>
            <w:shd w:val="clear" w:color="auto" w:fill="D9D9D9"/>
            <w:vAlign w:val="center"/>
          </w:tcPr>
          <w:p w14:paraId="021EACE1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06" w:type="dxa"/>
            <w:shd w:val="clear" w:color="auto" w:fill="D9D9D9"/>
            <w:vAlign w:val="center"/>
          </w:tcPr>
          <w:p w14:paraId="6DDAF140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Województwo:</w:t>
            </w:r>
          </w:p>
        </w:tc>
        <w:tc>
          <w:tcPr>
            <w:tcW w:w="2410" w:type="dxa"/>
            <w:vAlign w:val="center"/>
          </w:tcPr>
          <w:p w14:paraId="03662954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14C367D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Kraj:</w:t>
            </w:r>
          </w:p>
        </w:tc>
        <w:tc>
          <w:tcPr>
            <w:tcW w:w="2268" w:type="dxa"/>
            <w:vAlign w:val="center"/>
          </w:tcPr>
          <w:p w14:paraId="63D30B03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4424E" w:rsidRPr="009355CA" w14:paraId="685062A2" w14:textId="77777777" w:rsidTr="00935C09">
        <w:trPr>
          <w:trHeight w:val="742"/>
        </w:trPr>
        <w:tc>
          <w:tcPr>
            <w:tcW w:w="3510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14:paraId="4E89F64D" w14:textId="77777777" w:rsidR="0034424E" w:rsidRPr="009355CA" w:rsidRDefault="0034424E" w:rsidP="00DC74E1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1DBACB2E" w14:textId="77777777" w:rsidR="0034424E" w:rsidRPr="009355CA" w:rsidRDefault="0034424E" w:rsidP="00DC74E1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Reprezentowany przez:</w:t>
            </w:r>
          </w:p>
          <w:p w14:paraId="22116A12" w14:textId="77777777" w:rsidR="0034424E" w:rsidRPr="009355CA" w:rsidRDefault="0034424E" w:rsidP="00DC74E1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  <w:t>(imię nazwisko, podstawa reprezentacji)</w:t>
            </w:r>
          </w:p>
          <w:p w14:paraId="111EFD86" w14:textId="77777777" w:rsidR="0034424E" w:rsidRPr="009355CA" w:rsidRDefault="0034424E" w:rsidP="00DC74E1">
            <w:pPr>
              <w:suppressAutoHyphens/>
              <w:spacing w:before="60"/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529" w:type="dxa"/>
            <w:gridSpan w:val="3"/>
            <w:tcBorders>
              <w:bottom w:val="single" w:sz="2" w:space="0" w:color="auto"/>
            </w:tcBorders>
          </w:tcPr>
          <w:p w14:paraId="6CF0AE02" w14:textId="77777777" w:rsidR="0034424E" w:rsidRPr="009355CA" w:rsidRDefault="0034424E" w:rsidP="00DC74E1">
            <w:pPr>
              <w:suppressAutoHyphens/>
              <w:spacing w:before="60"/>
              <w:rPr>
                <w:rFonts w:ascii="Arial" w:eastAsia="DejaVu Sans Condensed" w:hAnsi="Arial" w:cs="Arial"/>
                <w:kern w:val="1"/>
                <w:lang w:eastAsia="hi-IN" w:bidi="hi-IN"/>
              </w:rPr>
            </w:pPr>
          </w:p>
        </w:tc>
      </w:tr>
    </w:tbl>
    <w:p w14:paraId="6EE4CDDF" w14:textId="77777777" w:rsidR="0095486A" w:rsidRPr="009355CA" w:rsidRDefault="0095486A" w:rsidP="00ED7A8C">
      <w:pPr>
        <w:jc w:val="center"/>
        <w:rPr>
          <w:rFonts w:ascii="Calibri" w:hAnsi="Calibri"/>
        </w:rPr>
      </w:pPr>
    </w:p>
    <w:p w14:paraId="5ABAC8DD" w14:textId="3C53C44C" w:rsidR="00C0558D" w:rsidRPr="00C0558D" w:rsidRDefault="006E444E" w:rsidP="002875E2">
      <w:pPr>
        <w:widowControl w:val="0"/>
        <w:spacing w:line="276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6E444E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Na potrzeby postępowania o udzielenie zamówienia publicznego nr </w:t>
      </w:r>
      <w:r w:rsidR="00E95CFF" w:rsidRPr="00E95CFF">
        <w:rPr>
          <w:rFonts w:ascii="Arial" w:eastAsia="Calibri" w:hAnsi="Arial" w:cs="Arial"/>
          <w:b/>
          <w:sz w:val="20"/>
          <w:szCs w:val="22"/>
          <w:lang w:eastAsia="en-US"/>
        </w:rPr>
        <w:t>RIZ.271.</w:t>
      </w:r>
      <w:r w:rsidR="00713668">
        <w:rPr>
          <w:rFonts w:ascii="Arial" w:eastAsia="Calibri" w:hAnsi="Arial" w:cs="Arial"/>
          <w:b/>
          <w:sz w:val="20"/>
          <w:szCs w:val="22"/>
          <w:lang w:eastAsia="en-US"/>
        </w:rPr>
        <w:t>1</w:t>
      </w:r>
      <w:r w:rsidR="00E95CFF" w:rsidRPr="00E95CFF">
        <w:rPr>
          <w:rFonts w:ascii="Arial" w:eastAsia="Calibri" w:hAnsi="Arial" w:cs="Arial"/>
          <w:b/>
          <w:sz w:val="20"/>
          <w:szCs w:val="22"/>
          <w:lang w:eastAsia="en-US"/>
        </w:rPr>
        <w:t>.202</w:t>
      </w:r>
      <w:r w:rsidR="00872161">
        <w:rPr>
          <w:rFonts w:ascii="Arial" w:eastAsia="Calibri" w:hAnsi="Arial" w:cs="Arial"/>
          <w:b/>
          <w:sz w:val="20"/>
          <w:szCs w:val="22"/>
          <w:lang w:eastAsia="en-US"/>
        </w:rPr>
        <w:t>6</w:t>
      </w:r>
      <w:r w:rsidR="00E95CFF" w:rsidRPr="00E95CFF">
        <w:rPr>
          <w:rFonts w:ascii="Arial" w:eastAsia="Calibri" w:hAnsi="Arial" w:cs="Arial"/>
          <w:b/>
          <w:sz w:val="20"/>
          <w:szCs w:val="22"/>
          <w:lang w:eastAsia="en-US"/>
        </w:rPr>
        <w:t>/P</w:t>
      </w:r>
      <w:r w:rsidR="00E95CFF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 w:rsidRPr="006E444E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pn</w:t>
      </w:r>
      <w:r w:rsidRPr="00B25292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.:</w:t>
      </w:r>
      <w:r w:rsidR="002875E2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 </w:t>
      </w:r>
      <w:r w:rsidR="00872161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„</w:t>
      </w:r>
      <w:r w:rsidR="00872161" w:rsidRPr="00872161">
        <w:rPr>
          <w:rFonts w:ascii="Arial" w:eastAsia="Arial" w:hAnsi="Arial" w:cs="Arial"/>
          <w:b/>
          <w:bCs/>
          <w:color w:val="000000"/>
          <w:sz w:val="20"/>
          <w:szCs w:val="20"/>
          <w:lang w:bidi="pl-PL"/>
        </w:rPr>
        <w:t>Rozbudowa sieci wodociągowej w miejscowościach Bożejewice, Żegotki, Markowice, Sławsko Dolne, gm. Strzelno”</w:t>
      </w:r>
      <w:r w:rsidR="00872161">
        <w:rPr>
          <w:rFonts w:ascii="Arial" w:eastAsia="Arial" w:hAnsi="Arial" w:cs="Arial"/>
          <w:b/>
          <w:bCs/>
          <w:color w:val="000000"/>
          <w:sz w:val="20"/>
          <w:szCs w:val="20"/>
          <w:lang w:bidi="pl-PL"/>
        </w:rPr>
        <w:t xml:space="preserve"> </w:t>
      </w:r>
      <w:r w:rsidRPr="00C0558D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prowadzonego przez Gminę Strzelno, oświadczam</w:t>
      </w:r>
      <w:r w:rsidR="00C0558D" w:rsidRPr="00C0558D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y </w:t>
      </w:r>
      <w:r w:rsidR="00C0558D" w:rsidRPr="00C0558D">
        <w:rPr>
          <w:rFonts w:ascii="Arial" w:hAnsi="Arial" w:cs="Arial"/>
          <w:sz w:val="20"/>
          <w:szCs w:val="20"/>
        </w:rPr>
        <w:t>na podstawie art. 117 ust. 4 Pzp oświadczam/y, że poszczególni Wykonawcy zrealizują następujące roboty budowlane lub usługi:</w:t>
      </w:r>
      <w:bookmarkStart w:id="0" w:name="_Hlk62468056"/>
      <w:bookmarkEnd w:id="0"/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589"/>
        <w:gridCol w:w="2750"/>
        <w:gridCol w:w="5540"/>
      </w:tblGrid>
      <w:tr w:rsidR="00C0558D" w14:paraId="5301D24B" w14:textId="77777777" w:rsidTr="00C9642C">
        <w:trPr>
          <w:trHeight w:val="335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B8B301" w14:textId="77777777" w:rsidR="00C0558D" w:rsidRPr="00C0558D" w:rsidRDefault="00C0558D" w:rsidP="008A0290">
            <w:pPr>
              <w:keepNext/>
              <w:widowControl w:val="0"/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5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B81CB5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58D">
              <w:rPr>
                <w:rFonts w:ascii="Arial" w:hAnsi="Arial" w:cs="Arial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4322271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604F53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58D">
              <w:rPr>
                <w:rFonts w:ascii="Arial" w:hAnsi="Arial" w:cs="Arial"/>
                <w:b/>
                <w:sz w:val="18"/>
                <w:szCs w:val="18"/>
              </w:rPr>
              <w:t>Wykonywane roboty budowlane lub usługi</w:t>
            </w:r>
          </w:p>
          <w:p w14:paraId="03CFE9D0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58D">
              <w:rPr>
                <w:rFonts w:ascii="Arial" w:hAnsi="Arial" w:cs="Arial"/>
                <w:b/>
                <w:sz w:val="18"/>
                <w:szCs w:val="18"/>
              </w:rPr>
              <w:t xml:space="preserve"> w ramach realizacji zamówienia </w:t>
            </w:r>
          </w:p>
          <w:p w14:paraId="5A498F0D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558D" w14:paraId="4BE6F582" w14:textId="77777777" w:rsidTr="00C9642C">
        <w:trPr>
          <w:trHeight w:val="7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68A8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58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AD9A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CC1B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0558D" w14:paraId="6F910750" w14:textId="77777777" w:rsidTr="00C9642C">
        <w:trPr>
          <w:trHeight w:val="53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63ED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58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63ED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3311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29D276BC" w14:textId="77777777" w:rsidR="00236DC8" w:rsidRDefault="00236DC8" w:rsidP="00236DC8">
      <w:pPr>
        <w:pBdr>
          <w:bottom w:val="single" w:sz="6" w:space="1" w:color="auto"/>
        </w:pBdr>
        <w:spacing w:before="60"/>
        <w:ind w:left="-142" w:firstLine="142"/>
        <w:rPr>
          <w:rFonts w:ascii="Arial" w:hAnsi="Arial" w:cs="Arial"/>
          <w:kern w:val="2"/>
          <w:sz w:val="22"/>
          <w:szCs w:val="22"/>
          <w:lang w:eastAsia="ar-SA"/>
        </w:rPr>
      </w:pPr>
    </w:p>
    <w:p w14:paraId="0A21C8B7" w14:textId="77777777" w:rsidR="00236DC8" w:rsidRPr="00D00D39" w:rsidRDefault="00236DC8" w:rsidP="00236DC8">
      <w:pPr>
        <w:spacing w:before="60"/>
        <w:ind w:left="-142" w:firstLine="142"/>
        <w:rPr>
          <w:rFonts w:ascii="Arial" w:hAnsi="Arial" w:cs="Arial"/>
          <w:kern w:val="2"/>
          <w:sz w:val="18"/>
          <w:szCs w:val="18"/>
          <w:lang w:eastAsia="ar-SA"/>
        </w:rPr>
      </w:pPr>
    </w:p>
    <w:p w14:paraId="4D1DD3B8" w14:textId="77777777" w:rsidR="00D00D39" w:rsidRPr="00D00D39" w:rsidRDefault="00D00D39" w:rsidP="00D00D39">
      <w:pPr>
        <w:spacing w:before="60"/>
        <w:ind w:left="-142"/>
        <w:rPr>
          <w:rFonts w:ascii="Arial" w:hAnsi="Arial" w:cs="Arial"/>
          <w:b/>
          <w:kern w:val="2"/>
          <w:sz w:val="22"/>
          <w:szCs w:val="22"/>
          <w:lang w:eastAsia="ar-SA"/>
        </w:rPr>
      </w:pPr>
      <w:r w:rsidRPr="00D00D39">
        <w:rPr>
          <w:rFonts w:ascii="Arial" w:hAnsi="Arial" w:cs="Arial"/>
          <w:b/>
          <w:kern w:val="2"/>
          <w:sz w:val="22"/>
          <w:szCs w:val="22"/>
          <w:lang w:eastAsia="ar-SA"/>
        </w:rPr>
        <w:t>Oświadczenie dotyczące podanych informacji:</w:t>
      </w:r>
    </w:p>
    <w:p w14:paraId="0C501F60" w14:textId="77777777" w:rsidR="00D00D39" w:rsidRPr="00C9642C" w:rsidRDefault="00D00D39" w:rsidP="00D00D39">
      <w:pPr>
        <w:spacing w:before="60"/>
        <w:ind w:left="-142"/>
        <w:rPr>
          <w:rFonts w:ascii="Arial" w:hAnsi="Arial" w:cs="Arial"/>
          <w:kern w:val="2"/>
          <w:sz w:val="16"/>
          <w:szCs w:val="22"/>
          <w:lang w:eastAsia="ar-SA"/>
        </w:rPr>
      </w:pPr>
    </w:p>
    <w:p w14:paraId="78D05E11" w14:textId="77777777" w:rsidR="00D00D39" w:rsidRDefault="00D00D39" w:rsidP="00D00D39">
      <w:pPr>
        <w:spacing w:before="60" w:line="360" w:lineRule="auto"/>
        <w:ind w:left="-142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D00D39">
        <w:rPr>
          <w:rFonts w:ascii="Arial" w:hAnsi="Arial" w:cs="Arial"/>
          <w:kern w:val="2"/>
          <w:sz w:val="20"/>
          <w:szCs w:val="20"/>
          <w:lang w:eastAsia="ar-SA"/>
        </w:rPr>
        <w:t>Oświadczam</w:t>
      </w:r>
      <w:r w:rsidR="00C81062">
        <w:rPr>
          <w:rFonts w:ascii="Arial" w:hAnsi="Arial" w:cs="Arial"/>
          <w:kern w:val="2"/>
          <w:sz w:val="20"/>
          <w:szCs w:val="20"/>
          <w:lang w:eastAsia="ar-SA"/>
        </w:rPr>
        <w:t>y</w:t>
      </w:r>
      <w:r w:rsidRPr="00D00D39">
        <w:rPr>
          <w:rFonts w:ascii="Arial" w:hAnsi="Arial" w:cs="Arial"/>
          <w:kern w:val="2"/>
          <w:sz w:val="20"/>
          <w:szCs w:val="20"/>
          <w:lang w:eastAsia="ar-SA"/>
        </w:rPr>
        <w:t>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6CB5BB38" w14:textId="77777777" w:rsidR="00B37255" w:rsidRDefault="00B37255" w:rsidP="00D00D39">
      <w:pPr>
        <w:spacing w:before="60" w:line="360" w:lineRule="auto"/>
        <w:ind w:left="-142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2DC35BA" w14:textId="77777777" w:rsidR="00D00D39" w:rsidRDefault="00B37255" w:rsidP="00D04A14">
      <w:pPr>
        <w:ind w:left="-851" w:right="-995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D00D39" w:rsidSect="00B752A6">
      <w:headerReference w:type="default" r:id="rId8"/>
      <w:footerReference w:type="default" r:id="rId9"/>
      <w:pgSz w:w="11906" w:h="16838" w:code="9"/>
      <w:pgMar w:top="426" w:right="1418" w:bottom="851" w:left="1418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B937" w14:textId="77777777" w:rsidR="000465EA" w:rsidRDefault="000465EA">
      <w:r>
        <w:separator/>
      </w:r>
    </w:p>
  </w:endnote>
  <w:endnote w:type="continuationSeparator" w:id="0">
    <w:p w14:paraId="32000F67" w14:textId="77777777" w:rsidR="000465EA" w:rsidRDefault="0004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95DF" w14:textId="77777777" w:rsidR="00B752A6" w:rsidRPr="00B752A6" w:rsidRDefault="000465EA" w:rsidP="00B752A6">
    <w:pPr>
      <w:tabs>
        <w:tab w:val="center" w:pos="4536"/>
        <w:tab w:val="right" w:pos="9072"/>
      </w:tabs>
      <w:jc w:val="center"/>
      <w:rPr>
        <w:rFonts w:ascii="Calibri" w:eastAsia="Calibri" w:hAnsi="Calibri"/>
        <w:sz w:val="2"/>
        <w:szCs w:val="2"/>
        <w:lang w:eastAsia="en-US"/>
      </w:rPr>
    </w:pPr>
    <w:r>
      <w:rPr>
        <w:rFonts w:ascii="Calibri" w:eastAsia="Calibri" w:hAnsi="Calibri"/>
        <w:i/>
        <w:sz w:val="22"/>
        <w:szCs w:val="22"/>
        <w:lang w:eastAsia="en-US"/>
      </w:rPr>
      <w:pict w14:anchorId="71991849">
        <v:rect id="_x0000_i1025" style="width:453.5pt;height:1pt" o:hralign="center" o:hrstd="t" o:hr="t" fillcolor="#aca899" stroked="f"/>
      </w:pict>
    </w:r>
    <w:r w:rsidR="00B752A6" w:rsidRPr="00B752A6">
      <w:rPr>
        <w:rFonts w:ascii="Calibri" w:eastAsia="Calibri" w:hAnsi="Calibri"/>
        <w:sz w:val="20"/>
        <w:szCs w:val="20"/>
        <w:lang w:eastAsia="en-US"/>
      </w:rPr>
      <w:t xml:space="preserve"> </w:t>
    </w:r>
  </w:p>
  <w:tbl>
    <w:tblPr>
      <w:tblW w:w="10348" w:type="dxa"/>
      <w:tblInd w:w="-632" w:type="dxa"/>
      <w:tblLook w:val="04A0" w:firstRow="1" w:lastRow="0" w:firstColumn="1" w:lastColumn="0" w:noHBand="0" w:noVBand="1"/>
    </w:tblPr>
    <w:tblGrid>
      <w:gridCol w:w="10348"/>
    </w:tblGrid>
    <w:tr w:rsidR="006E444E" w:rsidRPr="00475EC2" w14:paraId="45EFA43A" w14:textId="77777777" w:rsidTr="009E7C9C">
      <w:tc>
        <w:tcPr>
          <w:tcW w:w="10348" w:type="dxa"/>
        </w:tcPr>
        <w:p w14:paraId="048D9090" w14:textId="77777777" w:rsidR="006E444E" w:rsidRPr="006E444E" w:rsidRDefault="006E444E" w:rsidP="006E444E">
          <w:pPr>
            <w:pStyle w:val="Stopka"/>
            <w:jc w:val="right"/>
            <w:rPr>
              <w:rFonts w:ascii="Arial" w:eastAsia="Calibri" w:hAnsi="Arial" w:cs="Arial"/>
              <w:sz w:val="18"/>
              <w:szCs w:val="22"/>
              <w:lang w:eastAsia="en-US"/>
            </w:rPr>
          </w:pPr>
          <w:r w:rsidRPr="006E444E">
            <w:rPr>
              <w:rFonts w:ascii="Arial" w:hAnsi="Arial" w:cs="Arial"/>
              <w:sz w:val="18"/>
            </w:rPr>
            <w:t xml:space="preserve">Strona 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PAGE</w:instrTex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B25292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6E444E">
            <w:rPr>
              <w:rFonts w:ascii="Arial" w:hAnsi="Arial" w:cs="Arial"/>
              <w:sz w:val="18"/>
            </w:rPr>
            <w:t xml:space="preserve"> z 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NUMPAGES</w:instrTex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B25292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  <w:tr w:rsidR="006E444E" w:rsidRPr="00C207C2" w14:paraId="55618653" w14:textId="77777777" w:rsidTr="009E7C9C">
      <w:trPr>
        <w:trHeight w:val="488"/>
      </w:trPr>
      <w:tc>
        <w:tcPr>
          <w:tcW w:w="10348" w:type="dxa"/>
        </w:tcPr>
        <w:p w14:paraId="157C1C97" w14:textId="26344C33" w:rsidR="006E444E" w:rsidRPr="00C207C2" w:rsidRDefault="006E444E" w:rsidP="00B9704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14:paraId="196B0435" w14:textId="77777777" w:rsidR="00E26535" w:rsidRPr="00E26535" w:rsidRDefault="00E26535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4E107" w14:textId="77777777" w:rsidR="000465EA" w:rsidRDefault="000465EA">
      <w:r>
        <w:separator/>
      </w:r>
    </w:p>
  </w:footnote>
  <w:footnote w:type="continuationSeparator" w:id="0">
    <w:p w14:paraId="392678FE" w14:textId="77777777" w:rsidR="000465EA" w:rsidRDefault="0004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F461" w14:textId="3720AAD9" w:rsidR="00F93A58" w:rsidRDefault="00794238" w:rsidP="00810E2E">
    <w:pPr>
      <w:pStyle w:val="Nagwek"/>
      <w:rPr>
        <w:rFonts w:ascii="Arial" w:eastAsia="Arial" w:hAnsi="Arial" w:cs="Arial"/>
        <w:bCs/>
        <w:color w:val="000000"/>
        <w:sz w:val="16"/>
        <w:szCs w:val="16"/>
        <w:lang w:bidi="pl-PL"/>
      </w:rPr>
    </w:pPr>
    <w:r>
      <w:rPr>
        <w:rFonts w:ascii="Arial" w:eastAsia="Arial" w:hAnsi="Arial" w:cs="Arial"/>
        <w:bCs/>
        <w:color w:val="000000"/>
        <w:sz w:val="16"/>
        <w:szCs w:val="16"/>
        <w:lang w:bidi="pl-PL"/>
      </w:rPr>
      <w:t>„</w:t>
    </w:r>
    <w:r w:rsidRPr="00794238">
      <w:rPr>
        <w:rFonts w:ascii="Arial" w:eastAsia="Arial" w:hAnsi="Arial" w:cs="Arial"/>
        <w:bCs/>
        <w:color w:val="000000"/>
        <w:sz w:val="16"/>
        <w:szCs w:val="16"/>
        <w:lang w:bidi="pl-PL"/>
      </w:rPr>
      <w:t>Rozbudowa sieci wodociągowej w miejscowościach Bożejewice, Żegotki, Markowice, Sławsko Dolne, gm. Strzelno”</w:t>
    </w:r>
  </w:p>
  <w:p w14:paraId="655D7B80" w14:textId="77777777" w:rsidR="00794238" w:rsidRPr="00810E2E" w:rsidRDefault="00794238" w:rsidP="00810E2E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FB01BA4"/>
    <w:name w:val="WW8Num2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1" w15:restartNumberingAfterBreak="0">
    <w:nsid w:val="03BD1FE3"/>
    <w:multiLevelType w:val="hybridMultilevel"/>
    <w:tmpl w:val="0D12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AE0"/>
    <w:multiLevelType w:val="hybridMultilevel"/>
    <w:tmpl w:val="3A1C8F16"/>
    <w:lvl w:ilvl="0" w:tplc="F5D0D536">
      <w:start w:val="1"/>
      <w:numFmt w:val="decimal"/>
      <w:lvlText w:val="%1.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1829"/>
    <w:multiLevelType w:val="hybridMultilevel"/>
    <w:tmpl w:val="EFF07E0C"/>
    <w:lvl w:ilvl="0" w:tplc="78363E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54465"/>
    <w:multiLevelType w:val="hybridMultilevel"/>
    <w:tmpl w:val="14A09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0697"/>
    <w:multiLevelType w:val="hybridMultilevel"/>
    <w:tmpl w:val="FCB2066A"/>
    <w:lvl w:ilvl="0" w:tplc="78363E8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EB92C02"/>
    <w:multiLevelType w:val="hybridMultilevel"/>
    <w:tmpl w:val="007E5010"/>
    <w:lvl w:ilvl="0" w:tplc="48E4C592">
      <w:start w:val="1"/>
      <w:numFmt w:val="decimal"/>
      <w:lvlText w:val="%1)"/>
      <w:lvlJc w:val="left"/>
      <w:pPr>
        <w:ind w:left="25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213EE2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4C33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7670B1"/>
    <w:multiLevelType w:val="hybridMultilevel"/>
    <w:tmpl w:val="FDBCA922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441051DA"/>
    <w:multiLevelType w:val="hybridMultilevel"/>
    <w:tmpl w:val="DFFED5D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7E73"/>
    <w:multiLevelType w:val="hybridMultilevel"/>
    <w:tmpl w:val="3EE0808A"/>
    <w:lvl w:ilvl="0" w:tplc="DE96D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557401B"/>
    <w:multiLevelType w:val="hybridMultilevel"/>
    <w:tmpl w:val="3AB6CEE4"/>
    <w:lvl w:ilvl="0" w:tplc="51F0EC82">
      <w:start w:val="12"/>
      <w:numFmt w:val="decimal"/>
      <w:lvlText w:val="%1)"/>
      <w:lvlJc w:val="left"/>
      <w:pPr>
        <w:ind w:left="9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626F7A91"/>
    <w:multiLevelType w:val="hybridMultilevel"/>
    <w:tmpl w:val="572C8C86"/>
    <w:lvl w:ilvl="0" w:tplc="D6D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1A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3E25"/>
    <w:multiLevelType w:val="multilevel"/>
    <w:tmpl w:val="93C8FB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63340912"/>
    <w:multiLevelType w:val="hybridMultilevel"/>
    <w:tmpl w:val="8182B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B61D6"/>
    <w:multiLevelType w:val="hybridMultilevel"/>
    <w:tmpl w:val="4BF2E7F4"/>
    <w:lvl w:ilvl="0" w:tplc="AEB6F784">
      <w:start w:val="1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0F18CC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2AA6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221DF"/>
    <w:multiLevelType w:val="multilevel"/>
    <w:tmpl w:val="1D048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B47416C"/>
    <w:multiLevelType w:val="hybridMultilevel"/>
    <w:tmpl w:val="3A66C446"/>
    <w:lvl w:ilvl="0" w:tplc="5E344DCC">
      <w:start w:val="12"/>
      <w:numFmt w:val="decimal"/>
      <w:lvlText w:val="%1)"/>
      <w:lvlJc w:val="left"/>
      <w:pPr>
        <w:ind w:left="218" w:hanging="360"/>
      </w:pPr>
      <w:rPr>
        <w:rFonts w:hint="default"/>
        <w:b/>
        <w:sz w:val="18"/>
        <w:szCs w:val="18"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508F2"/>
    <w:multiLevelType w:val="hybridMultilevel"/>
    <w:tmpl w:val="B9F8E2DA"/>
    <w:lvl w:ilvl="0" w:tplc="CD20D8D6">
      <w:start w:val="1"/>
      <w:numFmt w:val="decimal"/>
      <w:lvlText w:val="%1)"/>
      <w:lvlJc w:val="left"/>
      <w:pPr>
        <w:ind w:left="18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06C4C"/>
    <w:multiLevelType w:val="hybridMultilevel"/>
    <w:tmpl w:val="F356CD30"/>
    <w:lvl w:ilvl="0" w:tplc="CD20D8D6">
      <w:start w:val="1"/>
      <w:numFmt w:val="decimal"/>
      <w:lvlText w:val="%1)"/>
      <w:lvlJc w:val="left"/>
      <w:pPr>
        <w:ind w:left="254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EE78FC"/>
    <w:multiLevelType w:val="hybridMultilevel"/>
    <w:tmpl w:val="3ECED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700154">
    <w:abstractNumId w:val="8"/>
  </w:num>
  <w:num w:numId="2" w16cid:durableId="1333141325">
    <w:abstractNumId w:val="18"/>
  </w:num>
  <w:num w:numId="3" w16cid:durableId="1742949830">
    <w:abstractNumId w:val="0"/>
  </w:num>
  <w:num w:numId="4" w16cid:durableId="431903776">
    <w:abstractNumId w:val="14"/>
  </w:num>
  <w:num w:numId="5" w16cid:durableId="84036974">
    <w:abstractNumId w:val="11"/>
  </w:num>
  <w:num w:numId="6" w16cid:durableId="1301957651">
    <w:abstractNumId w:val="16"/>
  </w:num>
  <w:num w:numId="7" w16cid:durableId="1393848894">
    <w:abstractNumId w:val="23"/>
  </w:num>
  <w:num w:numId="8" w16cid:durableId="1062097863">
    <w:abstractNumId w:val="1"/>
  </w:num>
  <w:num w:numId="9" w16cid:durableId="38671644">
    <w:abstractNumId w:val="5"/>
  </w:num>
  <w:num w:numId="10" w16cid:durableId="1890532496">
    <w:abstractNumId w:val="10"/>
  </w:num>
  <w:num w:numId="11" w16cid:durableId="1884638781">
    <w:abstractNumId w:val="3"/>
  </w:num>
  <w:num w:numId="12" w16cid:durableId="1242063888">
    <w:abstractNumId w:val="6"/>
  </w:num>
  <w:num w:numId="13" w16cid:durableId="1195923954">
    <w:abstractNumId w:val="12"/>
  </w:num>
  <w:num w:numId="14" w16cid:durableId="1079981546">
    <w:abstractNumId w:val="9"/>
  </w:num>
  <w:num w:numId="15" w16cid:durableId="1362324251">
    <w:abstractNumId w:val="20"/>
  </w:num>
  <w:num w:numId="16" w16cid:durableId="1464808175">
    <w:abstractNumId w:val="13"/>
  </w:num>
  <w:num w:numId="17" w16cid:durableId="861405778">
    <w:abstractNumId w:val="17"/>
  </w:num>
  <w:num w:numId="18" w16cid:durableId="522982873">
    <w:abstractNumId w:val="7"/>
  </w:num>
  <w:num w:numId="19" w16cid:durableId="724569960">
    <w:abstractNumId w:val="4"/>
  </w:num>
  <w:num w:numId="20" w16cid:durableId="987055229">
    <w:abstractNumId w:val="22"/>
  </w:num>
  <w:num w:numId="21" w16cid:durableId="57367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1276039">
    <w:abstractNumId w:val="21"/>
  </w:num>
  <w:num w:numId="23" w16cid:durableId="1784423243">
    <w:abstractNumId w:val="19"/>
  </w:num>
  <w:num w:numId="24" w16cid:durableId="11608525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32"/>
    <w:rsid w:val="00012BD2"/>
    <w:rsid w:val="00024167"/>
    <w:rsid w:val="000249A5"/>
    <w:rsid w:val="00033820"/>
    <w:rsid w:val="000349DE"/>
    <w:rsid w:val="00037617"/>
    <w:rsid w:val="000465EA"/>
    <w:rsid w:val="00053C73"/>
    <w:rsid w:val="00054D90"/>
    <w:rsid w:val="00061FB1"/>
    <w:rsid w:val="00075CCD"/>
    <w:rsid w:val="0008242F"/>
    <w:rsid w:val="00085637"/>
    <w:rsid w:val="00085FDB"/>
    <w:rsid w:val="00087C08"/>
    <w:rsid w:val="00087D1F"/>
    <w:rsid w:val="00091121"/>
    <w:rsid w:val="00094161"/>
    <w:rsid w:val="000955AA"/>
    <w:rsid w:val="00096FA1"/>
    <w:rsid w:val="000A7A97"/>
    <w:rsid w:val="000B2D77"/>
    <w:rsid w:val="000B7365"/>
    <w:rsid w:val="000C2BE3"/>
    <w:rsid w:val="000C35A5"/>
    <w:rsid w:val="000D70BE"/>
    <w:rsid w:val="000D71F8"/>
    <w:rsid w:val="000D7A7F"/>
    <w:rsid w:val="000E3432"/>
    <w:rsid w:val="000E3789"/>
    <w:rsid w:val="000E37CB"/>
    <w:rsid w:val="000E7F9A"/>
    <w:rsid w:val="000F5868"/>
    <w:rsid w:val="00102507"/>
    <w:rsid w:val="00104409"/>
    <w:rsid w:val="001047BA"/>
    <w:rsid w:val="00112A00"/>
    <w:rsid w:val="00113280"/>
    <w:rsid w:val="001134A3"/>
    <w:rsid w:val="00117205"/>
    <w:rsid w:val="00120A3B"/>
    <w:rsid w:val="001212C3"/>
    <w:rsid w:val="00136508"/>
    <w:rsid w:val="00144C0B"/>
    <w:rsid w:val="00145A56"/>
    <w:rsid w:val="00152BF3"/>
    <w:rsid w:val="00153539"/>
    <w:rsid w:val="00153E2E"/>
    <w:rsid w:val="00156739"/>
    <w:rsid w:val="00157FF0"/>
    <w:rsid w:val="00162917"/>
    <w:rsid w:val="00170DAD"/>
    <w:rsid w:val="001757CF"/>
    <w:rsid w:val="00180613"/>
    <w:rsid w:val="001858D8"/>
    <w:rsid w:val="00194F6E"/>
    <w:rsid w:val="001975BB"/>
    <w:rsid w:val="001A0BBD"/>
    <w:rsid w:val="001A0BD4"/>
    <w:rsid w:val="001A2D35"/>
    <w:rsid w:val="001A52B4"/>
    <w:rsid w:val="001A6277"/>
    <w:rsid w:val="001B087B"/>
    <w:rsid w:val="001B0EB6"/>
    <w:rsid w:val="001C0DFB"/>
    <w:rsid w:val="001C3408"/>
    <w:rsid w:val="001D0BAF"/>
    <w:rsid w:val="001D59D3"/>
    <w:rsid w:val="001E3FF8"/>
    <w:rsid w:val="00203C88"/>
    <w:rsid w:val="0020492D"/>
    <w:rsid w:val="0021024C"/>
    <w:rsid w:val="00215979"/>
    <w:rsid w:val="00215EE4"/>
    <w:rsid w:val="0022077E"/>
    <w:rsid w:val="00221CC5"/>
    <w:rsid w:val="0022359A"/>
    <w:rsid w:val="002327E1"/>
    <w:rsid w:val="00233ED0"/>
    <w:rsid w:val="002345EF"/>
    <w:rsid w:val="00236C0A"/>
    <w:rsid w:val="00236DC8"/>
    <w:rsid w:val="00242427"/>
    <w:rsid w:val="00245F4A"/>
    <w:rsid w:val="002504D9"/>
    <w:rsid w:val="0025121E"/>
    <w:rsid w:val="0025485A"/>
    <w:rsid w:val="0026233E"/>
    <w:rsid w:val="00273304"/>
    <w:rsid w:val="002767AF"/>
    <w:rsid w:val="00276B99"/>
    <w:rsid w:val="00282008"/>
    <w:rsid w:val="002875E2"/>
    <w:rsid w:val="00292B29"/>
    <w:rsid w:val="00292BDA"/>
    <w:rsid w:val="002A013B"/>
    <w:rsid w:val="002A3394"/>
    <w:rsid w:val="002A71E8"/>
    <w:rsid w:val="002B0769"/>
    <w:rsid w:val="002B15CE"/>
    <w:rsid w:val="002B29F7"/>
    <w:rsid w:val="002B3B2A"/>
    <w:rsid w:val="002C7595"/>
    <w:rsid w:val="002D1646"/>
    <w:rsid w:val="002D2BEA"/>
    <w:rsid w:val="002D370B"/>
    <w:rsid w:val="002D6FA4"/>
    <w:rsid w:val="002D7B52"/>
    <w:rsid w:val="002F6A9D"/>
    <w:rsid w:val="002F74A2"/>
    <w:rsid w:val="003150BB"/>
    <w:rsid w:val="00326E89"/>
    <w:rsid w:val="00340C34"/>
    <w:rsid w:val="00341982"/>
    <w:rsid w:val="0034424E"/>
    <w:rsid w:val="00350EB1"/>
    <w:rsid w:val="00355774"/>
    <w:rsid w:val="0036469E"/>
    <w:rsid w:val="00367FD3"/>
    <w:rsid w:val="003715BA"/>
    <w:rsid w:val="00380740"/>
    <w:rsid w:val="0038398D"/>
    <w:rsid w:val="003848E5"/>
    <w:rsid w:val="00385139"/>
    <w:rsid w:val="00390714"/>
    <w:rsid w:val="003A304B"/>
    <w:rsid w:val="003A3305"/>
    <w:rsid w:val="003A34E4"/>
    <w:rsid w:val="003B29AD"/>
    <w:rsid w:val="003B7817"/>
    <w:rsid w:val="003C2A3C"/>
    <w:rsid w:val="003C42A9"/>
    <w:rsid w:val="003C4A19"/>
    <w:rsid w:val="003C71E2"/>
    <w:rsid w:val="003E1E51"/>
    <w:rsid w:val="003E20F0"/>
    <w:rsid w:val="003E7E10"/>
    <w:rsid w:val="003F0678"/>
    <w:rsid w:val="003F1EA7"/>
    <w:rsid w:val="003F5336"/>
    <w:rsid w:val="003F723A"/>
    <w:rsid w:val="004022A1"/>
    <w:rsid w:val="00402639"/>
    <w:rsid w:val="00403DB5"/>
    <w:rsid w:val="00404291"/>
    <w:rsid w:val="00404F2C"/>
    <w:rsid w:val="00412115"/>
    <w:rsid w:val="00413578"/>
    <w:rsid w:val="004139B2"/>
    <w:rsid w:val="00417546"/>
    <w:rsid w:val="00424E14"/>
    <w:rsid w:val="004251B9"/>
    <w:rsid w:val="00425A4F"/>
    <w:rsid w:val="00427E46"/>
    <w:rsid w:val="004368A2"/>
    <w:rsid w:val="00437290"/>
    <w:rsid w:val="00447729"/>
    <w:rsid w:val="00451A0A"/>
    <w:rsid w:val="004564CE"/>
    <w:rsid w:val="0046371D"/>
    <w:rsid w:val="0046635C"/>
    <w:rsid w:val="00473D9D"/>
    <w:rsid w:val="00487B22"/>
    <w:rsid w:val="00494C04"/>
    <w:rsid w:val="004962AA"/>
    <w:rsid w:val="004A22CE"/>
    <w:rsid w:val="004A7C60"/>
    <w:rsid w:val="004B32D1"/>
    <w:rsid w:val="004B733D"/>
    <w:rsid w:val="004C24E2"/>
    <w:rsid w:val="004C5978"/>
    <w:rsid w:val="004D7C64"/>
    <w:rsid w:val="004E5C87"/>
    <w:rsid w:val="004F64D3"/>
    <w:rsid w:val="00501506"/>
    <w:rsid w:val="0050680B"/>
    <w:rsid w:val="0050714F"/>
    <w:rsid w:val="005075DD"/>
    <w:rsid w:val="0051431B"/>
    <w:rsid w:val="00516F99"/>
    <w:rsid w:val="005211A6"/>
    <w:rsid w:val="00532261"/>
    <w:rsid w:val="00534A43"/>
    <w:rsid w:val="0054332B"/>
    <w:rsid w:val="00552C32"/>
    <w:rsid w:val="00554D03"/>
    <w:rsid w:val="005601EA"/>
    <w:rsid w:val="00564EE5"/>
    <w:rsid w:val="0057117C"/>
    <w:rsid w:val="00574FA1"/>
    <w:rsid w:val="0058518C"/>
    <w:rsid w:val="005866B3"/>
    <w:rsid w:val="005926CC"/>
    <w:rsid w:val="0059491B"/>
    <w:rsid w:val="005A089F"/>
    <w:rsid w:val="005A36C4"/>
    <w:rsid w:val="005A4F70"/>
    <w:rsid w:val="005B1C87"/>
    <w:rsid w:val="005B5744"/>
    <w:rsid w:val="005B69B7"/>
    <w:rsid w:val="005B6C85"/>
    <w:rsid w:val="005B744A"/>
    <w:rsid w:val="005C0308"/>
    <w:rsid w:val="005C65C0"/>
    <w:rsid w:val="005C79C7"/>
    <w:rsid w:val="005D226E"/>
    <w:rsid w:val="005D31D7"/>
    <w:rsid w:val="005E1D6A"/>
    <w:rsid w:val="005E2EF9"/>
    <w:rsid w:val="005E4963"/>
    <w:rsid w:val="005E6B20"/>
    <w:rsid w:val="005F27DB"/>
    <w:rsid w:val="005F5840"/>
    <w:rsid w:val="005F58BF"/>
    <w:rsid w:val="005F5950"/>
    <w:rsid w:val="005F63DF"/>
    <w:rsid w:val="00604B38"/>
    <w:rsid w:val="0060510B"/>
    <w:rsid w:val="006063E9"/>
    <w:rsid w:val="00611D73"/>
    <w:rsid w:val="0061792F"/>
    <w:rsid w:val="006223A9"/>
    <w:rsid w:val="00626727"/>
    <w:rsid w:val="00635675"/>
    <w:rsid w:val="0063600D"/>
    <w:rsid w:val="00646F3A"/>
    <w:rsid w:val="00651106"/>
    <w:rsid w:val="006515A0"/>
    <w:rsid w:val="00651E81"/>
    <w:rsid w:val="00654EEE"/>
    <w:rsid w:val="006571C5"/>
    <w:rsid w:val="006630C8"/>
    <w:rsid w:val="00664DD0"/>
    <w:rsid w:val="006654FC"/>
    <w:rsid w:val="0066584E"/>
    <w:rsid w:val="0066692C"/>
    <w:rsid w:val="00671452"/>
    <w:rsid w:val="006732C7"/>
    <w:rsid w:val="00674394"/>
    <w:rsid w:val="00676226"/>
    <w:rsid w:val="00680CCC"/>
    <w:rsid w:val="006820F7"/>
    <w:rsid w:val="00682202"/>
    <w:rsid w:val="00683FE8"/>
    <w:rsid w:val="006909CC"/>
    <w:rsid w:val="00694BB3"/>
    <w:rsid w:val="0069545D"/>
    <w:rsid w:val="00695844"/>
    <w:rsid w:val="006A263E"/>
    <w:rsid w:val="006A7CAA"/>
    <w:rsid w:val="006B0C6E"/>
    <w:rsid w:val="006B2CE1"/>
    <w:rsid w:val="006B5F19"/>
    <w:rsid w:val="006D226C"/>
    <w:rsid w:val="006D6FB6"/>
    <w:rsid w:val="006D7E45"/>
    <w:rsid w:val="006E0D25"/>
    <w:rsid w:val="006E2228"/>
    <w:rsid w:val="006E2354"/>
    <w:rsid w:val="006E3A70"/>
    <w:rsid w:val="006E444E"/>
    <w:rsid w:val="006E4E92"/>
    <w:rsid w:val="006F5AB7"/>
    <w:rsid w:val="007026D3"/>
    <w:rsid w:val="00703693"/>
    <w:rsid w:val="00712F89"/>
    <w:rsid w:val="00713668"/>
    <w:rsid w:val="0072491A"/>
    <w:rsid w:val="00742213"/>
    <w:rsid w:val="007435FE"/>
    <w:rsid w:val="00744244"/>
    <w:rsid w:val="00746C63"/>
    <w:rsid w:val="0074787F"/>
    <w:rsid w:val="00751462"/>
    <w:rsid w:val="00751B1A"/>
    <w:rsid w:val="0075256A"/>
    <w:rsid w:val="00752869"/>
    <w:rsid w:val="00754AE3"/>
    <w:rsid w:val="007606B5"/>
    <w:rsid w:val="00763BC0"/>
    <w:rsid w:val="007766DA"/>
    <w:rsid w:val="00793465"/>
    <w:rsid w:val="00794238"/>
    <w:rsid w:val="00795554"/>
    <w:rsid w:val="00796E2D"/>
    <w:rsid w:val="007A03AB"/>
    <w:rsid w:val="007A178E"/>
    <w:rsid w:val="007B02FD"/>
    <w:rsid w:val="007B1B2F"/>
    <w:rsid w:val="007B6669"/>
    <w:rsid w:val="007C22C1"/>
    <w:rsid w:val="007C2E8F"/>
    <w:rsid w:val="007C6843"/>
    <w:rsid w:val="007C7C71"/>
    <w:rsid w:val="007D7780"/>
    <w:rsid w:val="007F1719"/>
    <w:rsid w:val="007F6D40"/>
    <w:rsid w:val="008041A7"/>
    <w:rsid w:val="00810E2E"/>
    <w:rsid w:val="00823020"/>
    <w:rsid w:val="00823AF3"/>
    <w:rsid w:val="00823BE8"/>
    <w:rsid w:val="008330E8"/>
    <w:rsid w:val="008336A4"/>
    <w:rsid w:val="008416EF"/>
    <w:rsid w:val="00845E95"/>
    <w:rsid w:val="00854C07"/>
    <w:rsid w:val="008554CD"/>
    <w:rsid w:val="00855C94"/>
    <w:rsid w:val="008623FC"/>
    <w:rsid w:val="008657B7"/>
    <w:rsid w:val="00872161"/>
    <w:rsid w:val="008806EF"/>
    <w:rsid w:val="00881063"/>
    <w:rsid w:val="00885305"/>
    <w:rsid w:val="00885F3B"/>
    <w:rsid w:val="008A0290"/>
    <w:rsid w:val="008A371E"/>
    <w:rsid w:val="008A4C61"/>
    <w:rsid w:val="008A5D9C"/>
    <w:rsid w:val="008A7349"/>
    <w:rsid w:val="008B0430"/>
    <w:rsid w:val="008B12C8"/>
    <w:rsid w:val="008B4CB4"/>
    <w:rsid w:val="008C03A9"/>
    <w:rsid w:val="008C5EEB"/>
    <w:rsid w:val="008C679A"/>
    <w:rsid w:val="008C7E4A"/>
    <w:rsid w:val="008D00EA"/>
    <w:rsid w:val="008D0639"/>
    <w:rsid w:val="008D17EC"/>
    <w:rsid w:val="008D1BE3"/>
    <w:rsid w:val="008D564E"/>
    <w:rsid w:val="008D6D18"/>
    <w:rsid w:val="008E12E0"/>
    <w:rsid w:val="008E144A"/>
    <w:rsid w:val="008F0125"/>
    <w:rsid w:val="008F6214"/>
    <w:rsid w:val="008F743B"/>
    <w:rsid w:val="0090145F"/>
    <w:rsid w:val="00902B64"/>
    <w:rsid w:val="0091529D"/>
    <w:rsid w:val="0092134D"/>
    <w:rsid w:val="0092433E"/>
    <w:rsid w:val="0092578D"/>
    <w:rsid w:val="0093140C"/>
    <w:rsid w:val="009355CA"/>
    <w:rsid w:val="00935C09"/>
    <w:rsid w:val="0095486A"/>
    <w:rsid w:val="00961066"/>
    <w:rsid w:val="0097129D"/>
    <w:rsid w:val="00974037"/>
    <w:rsid w:val="00977339"/>
    <w:rsid w:val="00980362"/>
    <w:rsid w:val="00980E56"/>
    <w:rsid w:val="00985620"/>
    <w:rsid w:val="00996411"/>
    <w:rsid w:val="009A08D0"/>
    <w:rsid w:val="009A376F"/>
    <w:rsid w:val="009A44CB"/>
    <w:rsid w:val="009A72C8"/>
    <w:rsid w:val="009B6D86"/>
    <w:rsid w:val="009C1191"/>
    <w:rsid w:val="009C561F"/>
    <w:rsid w:val="009D4DC7"/>
    <w:rsid w:val="009D7EF7"/>
    <w:rsid w:val="009E000F"/>
    <w:rsid w:val="009E4022"/>
    <w:rsid w:val="009E5CA7"/>
    <w:rsid w:val="009E7C9C"/>
    <w:rsid w:val="009F2070"/>
    <w:rsid w:val="009F63CB"/>
    <w:rsid w:val="009F7FFE"/>
    <w:rsid w:val="00A13632"/>
    <w:rsid w:val="00A26E24"/>
    <w:rsid w:val="00A3420C"/>
    <w:rsid w:val="00A34B10"/>
    <w:rsid w:val="00A4791C"/>
    <w:rsid w:val="00A516FD"/>
    <w:rsid w:val="00A54B82"/>
    <w:rsid w:val="00A65F02"/>
    <w:rsid w:val="00A709CA"/>
    <w:rsid w:val="00A72864"/>
    <w:rsid w:val="00A732B8"/>
    <w:rsid w:val="00A854FF"/>
    <w:rsid w:val="00A87688"/>
    <w:rsid w:val="00A87B40"/>
    <w:rsid w:val="00A9086A"/>
    <w:rsid w:val="00A91161"/>
    <w:rsid w:val="00A91FD1"/>
    <w:rsid w:val="00A964C9"/>
    <w:rsid w:val="00AA7091"/>
    <w:rsid w:val="00AA7518"/>
    <w:rsid w:val="00AB0600"/>
    <w:rsid w:val="00AB4B5B"/>
    <w:rsid w:val="00AB59EE"/>
    <w:rsid w:val="00AC1314"/>
    <w:rsid w:val="00AC2EBA"/>
    <w:rsid w:val="00AC41F9"/>
    <w:rsid w:val="00AC5BA1"/>
    <w:rsid w:val="00AD3E71"/>
    <w:rsid w:val="00AD412F"/>
    <w:rsid w:val="00AE1AF7"/>
    <w:rsid w:val="00AE65B0"/>
    <w:rsid w:val="00AF6780"/>
    <w:rsid w:val="00B002B9"/>
    <w:rsid w:val="00B005D6"/>
    <w:rsid w:val="00B00FF6"/>
    <w:rsid w:val="00B169BA"/>
    <w:rsid w:val="00B22589"/>
    <w:rsid w:val="00B23601"/>
    <w:rsid w:val="00B25292"/>
    <w:rsid w:val="00B27EED"/>
    <w:rsid w:val="00B303C3"/>
    <w:rsid w:val="00B32A2A"/>
    <w:rsid w:val="00B36BBE"/>
    <w:rsid w:val="00B37255"/>
    <w:rsid w:val="00B377AC"/>
    <w:rsid w:val="00B578F4"/>
    <w:rsid w:val="00B66127"/>
    <w:rsid w:val="00B73904"/>
    <w:rsid w:val="00B752A6"/>
    <w:rsid w:val="00B80402"/>
    <w:rsid w:val="00B8263E"/>
    <w:rsid w:val="00B843C7"/>
    <w:rsid w:val="00B8687E"/>
    <w:rsid w:val="00B904B3"/>
    <w:rsid w:val="00B90FEB"/>
    <w:rsid w:val="00B93CB8"/>
    <w:rsid w:val="00B96E8F"/>
    <w:rsid w:val="00B97049"/>
    <w:rsid w:val="00B97739"/>
    <w:rsid w:val="00B97A62"/>
    <w:rsid w:val="00BA0BEE"/>
    <w:rsid w:val="00BA1679"/>
    <w:rsid w:val="00BA4297"/>
    <w:rsid w:val="00BB3C71"/>
    <w:rsid w:val="00BB738B"/>
    <w:rsid w:val="00BC2820"/>
    <w:rsid w:val="00BC2A42"/>
    <w:rsid w:val="00BC4021"/>
    <w:rsid w:val="00BC44AD"/>
    <w:rsid w:val="00BC6FCC"/>
    <w:rsid w:val="00BD00DA"/>
    <w:rsid w:val="00BD42ED"/>
    <w:rsid w:val="00BD68CF"/>
    <w:rsid w:val="00BD794D"/>
    <w:rsid w:val="00BE1226"/>
    <w:rsid w:val="00BE2B62"/>
    <w:rsid w:val="00BE7B6B"/>
    <w:rsid w:val="00BF2783"/>
    <w:rsid w:val="00C0558D"/>
    <w:rsid w:val="00C07023"/>
    <w:rsid w:val="00C147FF"/>
    <w:rsid w:val="00C22449"/>
    <w:rsid w:val="00C30665"/>
    <w:rsid w:val="00C33E72"/>
    <w:rsid w:val="00C360CE"/>
    <w:rsid w:val="00C365FD"/>
    <w:rsid w:val="00C417FD"/>
    <w:rsid w:val="00C44656"/>
    <w:rsid w:val="00C44C5A"/>
    <w:rsid w:val="00C512D6"/>
    <w:rsid w:val="00C5225D"/>
    <w:rsid w:val="00C543BA"/>
    <w:rsid w:val="00C56EF9"/>
    <w:rsid w:val="00C618B3"/>
    <w:rsid w:val="00C61DAB"/>
    <w:rsid w:val="00C65586"/>
    <w:rsid w:val="00C66514"/>
    <w:rsid w:val="00C70967"/>
    <w:rsid w:val="00C74512"/>
    <w:rsid w:val="00C81036"/>
    <w:rsid w:val="00C81062"/>
    <w:rsid w:val="00C8192D"/>
    <w:rsid w:val="00C84AF2"/>
    <w:rsid w:val="00C87363"/>
    <w:rsid w:val="00C95E05"/>
    <w:rsid w:val="00C9642C"/>
    <w:rsid w:val="00CA1DA5"/>
    <w:rsid w:val="00CA5EC2"/>
    <w:rsid w:val="00CA661F"/>
    <w:rsid w:val="00CA7B41"/>
    <w:rsid w:val="00CB6181"/>
    <w:rsid w:val="00CB73C1"/>
    <w:rsid w:val="00CC05A9"/>
    <w:rsid w:val="00CC0E11"/>
    <w:rsid w:val="00CD2E63"/>
    <w:rsid w:val="00CD3276"/>
    <w:rsid w:val="00CD5D87"/>
    <w:rsid w:val="00CD69A0"/>
    <w:rsid w:val="00CE0EC7"/>
    <w:rsid w:val="00CE2142"/>
    <w:rsid w:val="00CE28D1"/>
    <w:rsid w:val="00CF0F87"/>
    <w:rsid w:val="00CF265D"/>
    <w:rsid w:val="00CF4471"/>
    <w:rsid w:val="00D0057D"/>
    <w:rsid w:val="00D00D39"/>
    <w:rsid w:val="00D04A14"/>
    <w:rsid w:val="00D0796D"/>
    <w:rsid w:val="00D144C6"/>
    <w:rsid w:val="00D15F7E"/>
    <w:rsid w:val="00D34245"/>
    <w:rsid w:val="00D409CD"/>
    <w:rsid w:val="00D42326"/>
    <w:rsid w:val="00D44709"/>
    <w:rsid w:val="00D45F5F"/>
    <w:rsid w:val="00D625C9"/>
    <w:rsid w:val="00D76DB3"/>
    <w:rsid w:val="00D77F60"/>
    <w:rsid w:val="00D82D9B"/>
    <w:rsid w:val="00D8312F"/>
    <w:rsid w:val="00D83E5B"/>
    <w:rsid w:val="00DA1C81"/>
    <w:rsid w:val="00DA3CEF"/>
    <w:rsid w:val="00DA4052"/>
    <w:rsid w:val="00DA436A"/>
    <w:rsid w:val="00DB11F0"/>
    <w:rsid w:val="00DB3DCD"/>
    <w:rsid w:val="00DB41B4"/>
    <w:rsid w:val="00DC200C"/>
    <w:rsid w:val="00DC74E1"/>
    <w:rsid w:val="00DD0ED8"/>
    <w:rsid w:val="00DD3293"/>
    <w:rsid w:val="00DD66BE"/>
    <w:rsid w:val="00DD77FB"/>
    <w:rsid w:val="00DE2BFD"/>
    <w:rsid w:val="00DE2C76"/>
    <w:rsid w:val="00DE447C"/>
    <w:rsid w:val="00DF4E13"/>
    <w:rsid w:val="00E064D9"/>
    <w:rsid w:val="00E068A2"/>
    <w:rsid w:val="00E072DF"/>
    <w:rsid w:val="00E17742"/>
    <w:rsid w:val="00E24B0A"/>
    <w:rsid w:val="00E26143"/>
    <w:rsid w:val="00E26535"/>
    <w:rsid w:val="00E2659A"/>
    <w:rsid w:val="00E26607"/>
    <w:rsid w:val="00E32039"/>
    <w:rsid w:val="00E4207E"/>
    <w:rsid w:val="00E433AC"/>
    <w:rsid w:val="00E45DD9"/>
    <w:rsid w:val="00E6018B"/>
    <w:rsid w:val="00E74893"/>
    <w:rsid w:val="00E75C12"/>
    <w:rsid w:val="00E820F5"/>
    <w:rsid w:val="00E85DB0"/>
    <w:rsid w:val="00E95CFF"/>
    <w:rsid w:val="00EA4AAB"/>
    <w:rsid w:val="00EB34EC"/>
    <w:rsid w:val="00EB640F"/>
    <w:rsid w:val="00EC0799"/>
    <w:rsid w:val="00EC0925"/>
    <w:rsid w:val="00EC3F00"/>
    <w:rsid w:val="00ED0031"/>
    <w:rsid w:val="00ED212F"/>
    <w:rsid w:val="00ED3745"/>
    <w:rsid w:val="00ED4D53"/>
    <w:rsid w:val="00ED7394"/>
    <w:rsid w:val="00ED7A8C"/>
    <w:rsid w:val="00EE14E6"/>
    <w:rsid w:val="00EE4211"/>
    <w:rsid w:val="00F034E5"/>
    <w:rsid w:val="00F16C2F"/>
    <w:rsid w:val="00F16DB9"/>
    <w:rsid w:val="00F27DB6"/>
    <w:rsid w:val="00F355E0"/>
    <w:rsid w:val="00F37CC8"/>
    <w:rsid w:val="00F462B0"/>
    <w:rsid w:val="00F46F96"/>
    <w:rsid w:val="00F519D6"/>
    <w:rsid w:val="00F55D48"/>
    <w:rsid w:val="00F572EB"/>
    <w:rsid w:val="00F6029E"/>
    <w:rsid w:val="00F70820"/>
    <w:rsid w:val="00F70ED7"/>
    <w:rsid w:val="00F714F0"/>
    <w:rsid w:val="00F74C9F"/>
    <w:rsid w:val="00F76AE3"/>
    <w:rsid w:val="00F806C9"/>
    <w:rsid w:val="00F929D0"/>
    <w:rsid w:val="00F938F1"/>
    <w:rsid w:val="00F93A58"/>
    <w:rsid w:val="00FA323E"/>
    <w:rsid w:val="00FA72F0"/>
    <w:rsid w:val="00FA7F08"/>
    <w:rsid w:val="00FB026F"/>
    <w:rsid w:val="00FB3233"/>
    <w:rsid w:val="00FD1D04"/>
    <w:rsid w:val="00FD6164"/>
    <w:rsid w:val="00FE0E6B"/>
    <w:rsid w:val="00FE15ED"/>
    <w:rsid w:val="00FE1BC8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66345"/>
  <w15:docId w15:val="{F06EEAEE-8DF6-4CF0-9FD5-1DC65ECA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3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  <w:szCs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jc w:val="center"/>
    </w:pPr>
  </w:style>
  <w:style w:type="paragraph" w:customStyle="1" w:styleId="a">
    <w:basedOn w:val="Normalny"/>
    <w:next w:val="Nagwek"/>
    <w:rsid w:val="00136508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ED7A8C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80402"/>
    <w:rPr>
      <w:sz w:val="24"/>
      <w:szCs w:val="24"/>
    </w:rPr>
  </w:style>
  <w:style w:type="paragraph" w:styleId="Tekstprzypisudolnego">
    <w:name w:val="footnote text"/>
    <w:aliases w:val=" Znak Znak"/>
    <w:basedOn w:val="Normalny"/>
    <w:link w:val="TekstprzypisudolnegoZnak1"/>
    <w:rsid w:val="00054D90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54D90"/>
  </w:style>
  <w:style w:type="paragraph" w:styleId="Tekstkomentarza">
    <w:name w:val="annotation text"/>
    <w:aliases w:val=" Znak Znak Znak,Tekst komentarza1,Znak1,Tekst podstawowy 31 Znak,Tekst podstawowy 31 Znak Znak,Tekst podstawowy 31,Znak Znak Znak Znak Znak"/>
    <w:basedOn w:val="Normalny"/>
    <w:link w:val="TekstkomentarzaZnak"/>
    <w:rsid w:val="00054D90"/>
    <w:pPr>
      <w:suppressAutoHyphens/>
    </w:pPr>
    <w:rPr>
      <w:color w:val="000000"/>
      <w:sz w:val="20"/>
      <w:szCs w:val="20"/>
    </w:rPr>
  </w:style>
  <w:style w:type="character" w:customStyle="1" w:styleId="TekstkomentarzaZnak">
    <w:name w:val="Tekst komentarza Znak"/>
    <w:aliases w:val=" Znak Znak Znak Znak,Tekst komentarza1 Znak,Znak1 Znak,Tekst podstawowy 31 Znak Znak1,Tekst podstawowy 31 Znak Znak Znak,Tekst podstawowy 31 Znak1,Znak Znak Znak Znak Znak Znak"/>
    <w:link w:val="Tekstkomentarza"/>
    <w:rsid w:val="00054D90"/>
    <w:rPr>
      <w:color w:val="000000"/>
    </w:rPr>
  </w:style>
  <w:style w:type="character" w:styleId="Odwoanieprzypisudolnego">
    <w:name w:val="footnote reference"/>
    <w:uiPriority w:val="99"/>
    <w:rsid w:val="00054D90"/>
    <w:rPr>
      <w:vertAlign w:val="superscript"/>
    </w:rPr>
  </w:style>
  <w:style w:type="character" w:customStyle="1" w:styleId="TekstprzypisudolnegoZnak1">
    <w:name w:val="Tekst przypisu dolnego Znak1"/>
    <w:aliases w:val=" Znak Znak Znak1"/>
    <w:link w:val="Tekstprzypisudolnego"/>
    <w:rsid w:val="00054D90"/>
  </w:style>
  <w:style w:type="paragraph" w:styleId="Tekstdymka">
    <w:name w:val="Balloon Text"/>
    <w:basedOn w:val="Normalny"/>
    <w:link w:val="TekstdymkaZnak"/>
    <w:uiPriority w:val="99"/>
    <w:semiHidden/>
    <w:unhideWhenUsed/>
    <w:rsid w:val="00CE2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28D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70967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C70967"/>
    <w:rPr>
      <w:b/>
      <w:sz w:val="28"/>
    </w:rPr>
  </w:style>
  <w:style w:type="character" w:customStyle="1" w:styleId="NagwekZnak">
    <w:name w:val="Nagłówek Znak"/>
    <w:link w:val="Nagwek"/>
    <w:uiPriority w:val="99"/>
    <w:rsid w:val="0075286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6DC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1E33-019C-46BC-B9C2-04D272C7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mierzejewski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marcin</dc:creator>
  <cp:lastModifiedBy>olimpia.wilamowska@outlook.com</cp:lastModifiedBy>
  <cp:revision>4</cp:revision>
  <cp:lastPrinted>2020-03-20T08:37:00Z</cp:lastPrinted>
  <dcterms:created xsi:type="dcterms:W3CDTF">2026-01-16T11:41:00Z</dcterms:created>
  <dcterms:modified xsi:type="dcterms:W3CDTF">2026-01-16T11:42:00Z</dcterms:modified>
</cp:coreProperties>
</file>